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8028F1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8028F1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8028F1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8028F1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205CDD" w:rsidRPr="003B327A" w:rsidRDefault="00205CDD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elevarle mi postulación para </w:t>
      </w:r>
      <w:r w:rsidR="00FA6A6F">
        <w:rPr>
          <w:rFonts w:asciiTheme="minorHAnsi" w:hAnsiTheme="minorHAnsi"/>
          <w:sz w:val="22"/>
          <w:szCs w:val="22"/>
        </w:rPr>
        <w:t xml:space="preserve">participar del  </w:t>
      </w:r>
      <w:r w:rsidR="008028F1">
        <w:rPr>
          <w:rFonts w:asciiTheme="minorHAnsi" w:hAnsiTheme="minorHAnsi"/>
          <w:sz w:val="22"/>
          <w:szCs w:val="22"/>
        </w:rPr>
        <w:t>‘</w:t>
      </w:r>
      <w:r w:rsidR="00FA6A6F" w:rsidRPr="00FA6A6F">
        <w:rPr>
          <w:rFonts w:asciiTheme="minorHAnsi" w:hAnsiTheme="minorHAnsi"/>
          <w:b/>
          <w:sz w:val="22"/>
          <w:szCs w:val="22"/>
        </w:rPr>
        <w:t>‘</w:t>
      </w:r>
      <w:r w:rsidR="008028F1" w:rsidRPr="008028F1">
        <w:rPr>
          <w:rFonts w:asciiTheme="minorHAnsi" w:hAnsiTheme="minorHAnsi"/>
          <w:b/>
          <w:sz w:val="22"/>
          <w:szCs w:val="22"/>
        </w:rPr>
        <w:t>BASES &amp; CONDICIONES PARA LA ADJUDICACIÓN DE PLAZAS DE INTERCAMBIO INTERNACIONAL DESTINADA A ESTUDIANTES DE UADER DELINEADAS POR EL PROGRAMA PILA</w:t>
      </w:r>
      <w:r w:rsidR="00FA6A6F" w:rsidRPr="00FA6A6F">
        <w:rPr>
          <w:rFonts w:asciiTheme="minorHAnsi" w:hAnsiTheme="minorHAnsi"/>
          <w:b/>
          <w:sz w:val="22"/>
          <w:szCs w:val="22"/>
        </w:rPr>
        <w:t>–</w:t>
      </w:r>
      <w:r w:rsidR="008028F1">
        <w:rPr>
          <w:rFonts w:asciiTheme="minorHAnsi" w:hAnsiTheme="minorHAnsi"/>
          <w:b/>
          <w:sz w:val="22"/>
          <w:szCs w:val="22"/>
        </w:rPr>
        <w:t xml:space="preserve"> SEGUNDO</w:t>
      </w:r>
      <w:r w:rsidR="00FA6A6F" w:rsidRPr="00FA6A6F">
        <w:rPr>
          <w:rFonts w:asciiTheme="minorHAnsi" w:hAnsiTheme="minorHAnsi"/>
          <w:b/>
          <w:sz w:val="22"/>
          <w:szCs w:val="22"/>
        </w:rPr>
        <w:t xml:space="preserve"> SEMESTRE - 2020”</w:t>
      </w:r>
      <w:r w:rsidRPr="003B327A">
        <w:rPr>
          <w:rFonts w:asciiTheme="minorHAnsi" w:hAnsiTheme="minorHAnsi"/>
          <w:sz w:val="22"/>
          <w:szCs w:val="22"/>
        </w:rPr>
        <w:t>.</w:t>
      </w:r>
    </w:p>
    <w:p w:rsidR="00205CDD" w:rsidRPr="003B327A" w:rsidRDefault="00205CDD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e adjunta a la presente la siguiente documentación:</w:t>
      </w:r>
    </w:p>
    <w:p w:rsidR="00FA6A6F" w:rsidRDefault="00131BA3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FA6A6F">
        <w:rPr>
          <w:rFonts w:asciiTheme="minorHAnsi" w:hAnsiTheme="minorHAnsi"/>
          <w:color w:val="000000"/>
          <w:sz w:val="22"/>
          <w:szCs w:val="22"/>
        </w:rPr>
        <w:t>Formulario de postulación completo y firmado</w:t>
      </w:r>
      <w:r w:rsidR="00FA6A6F">
        <w:rPr>
          <w:rFonts w:asciiTheme="minorHAnsi" w:hAnsiTheme="minorHAnsi"/>
          <w:color w:val="000000"/>
          <w:sz w:val="22"/>
          <w:szCs w:val="22"/>
        </w:rPr>
        <w:t>.</w:t>
      </w:r>
      <w:r w:rsidRPr="00FA6A6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A6A6F" w:rsidRDefault="00FA6A6F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rtificado de Estudiante R</w:t>
      </w:r>
      <w:r w:rsidR="00131BA3" w:rsidRPr="00FA6A6F">
        <w:rPr>
          <w:rFonts w:asciiTheme="minorHAnsi" w:hAnsiTheme="minorHAnsi"/>
          <w:color w:val="000000"/>
          <w:sz w:val="22"/>
          <w:szCs w:val="22"/>
        </w:rPr>
        <w:t>egular</w:t>
      </w:r>
      <w:r w:rsidR="00CD50D0">
        <w:rPr>
          <w:rFonts w:asciiTheme="minorHAnsi" w:hAnsiTheme="minorHAnsi"/>
          <w:color w:val="000000"/>
          <w:sz w:val="22"/>
          <w:szCs w:val="22"/>
        </w:rPr>
        <w:t xml:space="preserve"> otorgado por Alumnado de la Facultad. </w:t>
      </w:r>
    </w:p>
    <w:p w:rsidR="00FA6A6F" w:rsidRDefault="00FA6A6F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rtificado Analítico</w:t>
      </w:r>
      <w:r w:rsidR="00CD50D0">
        <w:rPr>
          <w:rFonts w:asciiTheme="minorHAnsi" w:hAnsiTheme="minorHAnsi"/>
          <w:color w:val="000000"/>
          <w:sz w:val="22"/>
          <w:szCs w:val="22"/>
        </w:rPr>
        <w:t xml:space="preserve"> otorgado por Alumnado de la Facultad.</w:t>
      </w:r>
    </w:p>
    <w:p w:rsidR="00CD50D0" w:rsidRDefault="00CD50D0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FF0000"/>
          <w:sz w:val="22"/>
          <w:szCs w:val="22"/>
        </w:rPr>
      </w:pPr>
      <w:r w:rsidRPr="00CD50D0">
        <w:rPr>
          <w:rFonts w:asciiTheme="minorHAnsi" w:hAnsiTheme="minorHAnsi"/>
          <w:color w:val="FF0000"/>
          <w:sz w:val="22"/>
          <w:szCs w:val="22"/>
        </w:rPr>
        <w:t>Nota con porcentaje (%) de Materias Aprobadas rubricado por Alumnado de la Facultad</w:t>
      </w:r>
      <w:r>
        <w:rPr>
          <w:rFonts w:asciiTheme="minorHAnsi" w:hAnsiTheme="minorHAnsi"/>
          <w:color w:val="FF0000"/>
          <w:sz w:val="22"/>
          <w:szCs w:val="22"/>
        </w:rPr>
        <w:t xml:space="preserve"> (en el caso que corresponda).</w:t>
      </w:r>
    </w:p>
    <w:p w:rsidR="008028F1" w:rsidRPr="008028F1" w:rsidRDefault="008028F1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028F1">
        <w:rPr>
          <w:rFonts w:asciiTheme="minorHAnsi" w:hAnsiTheme="minorHAnsi"/>
          <w:color w:val="000000" w:themeColor="text1"/>
          <w:sz w:val="22"/>
          <w:szCs w:val="22"/>
        </w:rPr>
        <w:t xml:space="preserve">Certificado de aptitud psicofísica para realizar la actividad de intercambio. </w:t>
      </w:r>
    </w:p>
    <w:p w:rsidR="00131BA3" w:rsidRPr="00FA6A6F" w:rsidRDefault="00131BA3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FA6A6F">
        <w:rPr>
          <w:rFonts w:asciiTheme="minorHAnsi" w:hAnsiTheme="minorHAnsi"/>
          <w:color w:val="000000"/>
          <w:sz w:val="22"/>
          <w:szCs w:val="22"/>
        </w:rPr>
        <w:t>Curriculum Vitae resumido (sin copias de certificaciones, constancias, etc).</w:t>
      </w:r>
    </w:p>
    <w:p w:rsidR="00131BA3" w:rsidRDefault="00131BA3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opia del DNI.</w:t>
      </w:r>
    </w:p>
    <w:p w:rsidR="008028F1" w:rsidRDefault="008028F1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pia pasaporte o certificación de inicio de trámite. </w:t>
      </w:r>
    </w:p>
    <w:p w:rsidR="008028F1" w:rsidRPr="00131BA3" w:rsidRDefault="008028F1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cta compromiso contratación de seguro médico y de vida.</w:t>
      </w:r>
    </w:p>
    <w:p w:rsidR="00131BA3" w:rsidRPr="00131BA3" w:rsidRDefault="00CD50D0" w:rsidP="008028F1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arta de Recomendación</w:t>
      </w:r>
      <w:r w:rsidR="00131BA3" w:rsidRPr="00131BA3">
        <w:rPr>
          <w:rFonts w:asciiTheme="minorHAnsi" w:hAnsiTheme="minorHAnsi"/>
          <w:color w:val="000000"/>
          <w:sz w:val="22"/>
          <w:szCs w:val="22"/>
        </w:rPr>
        <w:t>.</w:t>
      </w:r>
    </w:p>
    <w:p w:rsidR="00CD50D0" w:rsidRDefault="00CD50D0" w:rsidP="008028F1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Vale aclarar, que la misma información fue remitida vía</w:t>
      </w:r>
      <w:r w:rsidR="00DC71D1">
        <w:rPr>
          <w:rFonts w:asciiTheme="minorHAnsi" w:hAnsiTheme="minorHAnsi"/>
          <w:sz w:val="22"/>
          <w:szCs w:val="22"/>
        </w:rPr>
        <w:t xml:space="preserve"> Formulario Google</w:t>
      </w:r>
      <w:r w:rsidRPr="003B327A">
        <w:rPr>
          <w:rFonts w:asciiTheme="minorHAnsi" w:hAnsiTheme="minorHAnsi"/>
          <w:sz w:val="22"/>
          <w:szCs w:val="22"/>
        </w:rPr>
        <w:t xml:space="preserve">, con fecha </w:t>
      </w:r>
      <w:r w:rsidR="00A20CD3">
        <w:rPr>
          <w:rFonts w:asciiTheme="minorHAnsi" w:hAnsiTheme="minorHAnsi"/>
          <w:color w:val="FF0000"/>
          <w:sz w:val="22"/>
          <w:szCs w:val="22"/>
        </w:rPr>
        <w:t>dd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aaaa</w:t>
      </w:r>
      <w:r w:rsidRPr="00A20CD3">
        <w:rPr>
          <w:rFonts w:asciiTheme="minorHAnsi" w:hAnsiTheme="minorHAnsi"/>
          <w:color w:val="FF0000"/>
          <w:sz w:val="22"/>
          <w:szCs w:val="22"/>
        </w:rPr>
        <w:t xml:space="preserve"> –</w:t>
      </w:r>
      <w:r w:rsidR="00A20CD3">
        <w:rPr>
          <w:rFonts w:asciiTheme="minorHAnsi" w:hAnsiTheme="minorHAnsi"/>
          <w:color w:val="FF0000"/>
          <w:sz w:val="22"/>
          <w:szCs w:val="22"/>
        </w:rPr>
        <w:t xml:space="preserve"> hh</w:t>
      </w:r>
      <w:r w:rsidRPr="00A20CD3">
        <w:rPr>
          <w:rFonts w:asciiTheme="minorHAnsi" w:hAnsiTheme="minorHAnsi"/>
          <w:color w:val="FF0000"/>
          <w:sz w:val="22"/>
          <w:szCs w:val="22"/>
        </w:rPr>
        <w:t>: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="003B327A" w:rsidRPr="00A20CD3">
        <w:rPr>
          <w:rStyle w:val="Refdenotaalpie"/>
          <w:rFonts w:asciiTheme="minorHAnsi" w:hAnsiTheme="minorHAnsi"/>
          <w:color w:val="FF0000"/>
          <w:sz w:val="22"/>
          <w:szCs w:val="22"/>
        </w:rPr>
        <w:footnoteReference w:id="5"/>
      </w:r>
      <w:r w:rsidRPr="003B327A">
        <w:rPr>
          <w:rFonts w:asciiTheme="minorHAnsi" w:hAnsiTheme="minorHAnsi"/>
          <w:sz w:val="22"/>
          <w:szCs w:val="22"/>
        </w:rPr>
        <w:t xml:space="preserve"> horas, </w:t>
      </w:r>
      <w:r w:rsidR="00DC71D1">
        <w:rPr>
          <w:rFonts w:asciiTheme="minorHAnsi" w:hAnsiTheme="minorHAnsi"/>
          <w:sz w:val="22"/>
          <w:szCs w:val="22"/>
        </w:rPr>
        <w:t xml:space="preserve">según </w:t>
      </w:r>
      <w:r w:rsidRPr="003B327A">
        <w:rPr>
          <w:rFonts w:asciiTheme="minorHAnsi" w:hAnsiTheme="minorHAnsi"/>
          <w:sz w:val="22"/>
          <w:szCs w:val="22"/>
        </w:rPr>
        <w:t>que expresan las Bases y Condiciones de la convocatoria.</w:t>
      </w:r>
    </w:p>
    <w:p w:rsidR="00205CDD" w:rsidRPr="003B327A" w:rsidRDefault="00205CDD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Son folios útiles: </w:t>
      </w:r>
      <w:r w:rsidRPr="00A20CD3">
        <w:rPr>
          <w:rFonts w:asciiTheme="minorHAnsi" w:hAnsiTheme="minorHAnsi"/>
          <w:color w:val="FF0000"/>
          <w:sz w:val="22"/>
          <w:szCs w:val="22"/>
        </w:rPr>
        <w:t>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6"/>
      </w:r>
      <w:r w:rsidRPr="003B327A">
        <w:rPr>
          <w:rFonts w:asciiTheme="minorHAnsi" w:hAnsiTheme="minorHAnsi"/>
          <w:sz w:val="22"/>
          <w:szCs w:val="22"/>
        </w:rPr>
        <w:t xml:space="preserve"> </w:t>
      </w:r>
    </w:p>
    <w:p w:rsidR="00A52E47" w:rsidRPr="003B327A" w:rsidRDefault="00205CDD" w:rsidP="008028F1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4566C7" w:rsidRPr="00A20CD3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</w:t>
      </w:r>
      <w:r w:rsidR="00DC71D1">
        <w:rPr>
          <w:rFonts w:asciiTheme="minorHAnsi" w:hAnsiTheme="minorHAnsi"/>
          <w:sz w:val="22"/>
          <w:szCs w:val="22"/>
        </w:rPr>
        <w:t>_____________</w:t>
      </w:r>
      <w:r w:rsidRPr="003B327A">
        <w:rPr>
          <w:rFonts w:asciiTheme="minorHAnsi" w:hAnsiTheme="minorHAns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73" w:rsidRDefault="00943073" w:rsidP="00651257">
      <w:r>
        <w:separator/>
      </w:r>
    </w:p>
  </w:endnote>
  <w:endnote w:type="continuationSeparator" w:id="1">
    <w:p w:rsidR="00943073" w:rsidRDefault="00943073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23E4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23E4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B56C83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73" w:rsidRDefault="00943073" w:rsidP="00651257">
      <w:r>
        <w:separator/>
      </w:r>
    </w:p>
  </w:footnote>
  <w:footnote w:type="continuationSeparator" w:id="1">
    <w:p w:rsidR="00943073" w:rsidRDefault="00943073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  <w:r w:rsidR="00755A97">
        <w:rPr>
          <w:rFonts w:asciiTheme="minorHAnsi" w:hAnsiTheme="minorHAnsi"/>
          <w:sz w:val="18"/>
        </w:rPr>
        <w:t>.</w:t>
      </w:r>
    </w:p>
  </w:footnote>
  <w:footnote w:id="5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fecha y hora a la que se remitió el correo con la información digitalizada</w:t>
      </w:r>
      <w:r w:rsidR="00755A97">
        <w:rPr>
          <w:rFonts w:asciiTheme="minorHAnsi" w:hAnsiTheme="minorHAnsi"/>
          <w:sz w:val="18"/>
          <w:lang w:val="es-AR"/>
        </w:rPr>
        <w:t>.</w:t>
      </w:r>
    </w:p>
  </w:footnote>
  <w:footnote w:id="6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3D4C"/>
    <w:multiLevelType w:val="hybridMultilevel"/>
    <w:tmpl w:val="A90CDC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0A0356"/>
    <w:rsid w:val="00131BA3"/>
    <w:rsid w:val="001B2158"/>
    <w:rsid w:val="001D498F"/>
    <w:rsid w:val="001F422E"/>
    <w:rsid w:val="00205CDD"/>
    <w:rsid w:val="002266E2"/>
    <w:rsid w:val="00266738"/>
    <w:rsid w:val="002D65D3"/>
    <w:rsid w:val="00305208"/>
    <w:rsid w:val="00312AA7"/>
    <w:rsid w:val="00320648"/>
    <w:rsid w:val="003232F0"/>
    <w:rsid w:val="00356BDA"/>
    <w:rsid w:val="00357880"/>
    <w:rsid w:val="003A0D70"/>
    <w:rsid w:val="003B327A"/>
    <w:rsid w:val="003C664A"/>
    <w:rsid w:val="00413581"/>
    <w:rsid w:val="00414A5A"/>
    <w:rsid w:val="00423E48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55A97"/>
    <w:rsid w:val="007D7587"/>
    <w:rsid w:val="007E68CE"/>
    <w:rsid w:val="008028F1"/>
    <w:rsid w:val="00803A26"/>
    <w:rsid w:val="00877011"/>
    <w:rsid w:val="008C7EB9"/>
    <w:rsid w:val="00943073"/>
    <w:rsid w:val="009A277B"/>
    <w:rsid w:val="009E5659"/>
    <w:rsid w:val="00A20CD3"/>
    <w:rsid w:val="00A52E47"/>
    <w:rsid w:val="00A55432"/>
    <w:rsid w:val="00A67297"/>
    <w:rsid w:val="00A7144F"/>
    <w:rsid w:val="00AB409F"/>
    <w:rsid w:val="00AD041F"/>
    <w:rsid w:val="00B10821"/>
    <w:rsid w:val="00B56C83"/>
    <w:rsid w:val="00B73ACF"/>
    <w:rsid w:val="00BD722C"/>
    <w:rsid w:val="00C156F6"/>
    <w:rsid w:val="00C35666"/>
    <w:rsid w:val="00C86640"/>
    <w:rsid w:val="00CD50D0"/>
    <w:rsid w:val="00DC71D1"/>
    <w:rsid w:val="00E13D39"/>
    <w:rsid w:val="00E319B4"/>
    <w:rsid w:val="00EA308E"/>
    <w:rsid w:val="00F51911"/>
    <w:rsid w:val="00F75F7A"/>
    <w:rsid w:val="00FA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admin</cp:lastModifiedBy>
  <cp:revision>12</cp:revision>
  <cp:lastPrinted>2020-02-19T14:54:00Z</cp:lastPrinted>
  <dcterms:created xsi:type="dcterms:W3CDTF">2019-06-13T14:51:00Z</dcterms:created>
  <dcterms:modified xsi:type="dcterms:W3CDTF">2020-02-19T14:59:00Z</dcterms:modified>
</cp:coreProperties>
</file>